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A36C" w14:textId="77777777" w:rsidR="00F31DED" w:rsidRDefault="00F31DED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4920"/>
        <w:gridCol w:w="2895"/>
      </w:tblGrid>
      <w:tr w:rsidR="00416CA0" w:rsidRPr="00602867" w14:paraId="15A343F2" w14:textId="77777777" w:rsidTr="00A04995">
        <w:trPr>
          <w:trHeight w:val="1334"/>
          <w:jc w:val="center"/>
        </w:trPr>
        <w:tc>
          <w:tcPr>
            <w:tcW w:w="2805" w:type="dxa"/>
          </w:tcPr>
          <w:p w14:paraId="2A705A4D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كلية الآداب</w:t>
            </w:r>
          </w:p>
          <w:p w14:paraId="3344FD50" w14:textId="77777777" w:rsidR="00416CA0" w:rsidRPr="00602867" w:rsidRDefault="00F3570F" w:rsidP="009A455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قسم</w:t>
            </w:r>
            <w:r>
              <w:rPr>
                <w:rFonts w:ascii="Arial Unicode MS" w:eastAsia="Arial Unicode MS" w:hAnsi="Arial Unicode MS" w:cs="Traditional Arabic" w:hint="cs"/>
                <w:b/>
                <w:bCs/>
                <w:sz w:val="28"/>
                <w:rtl/>
              </w:rPr>
              <w:t xml:space="preserve"> </w:t>
            </w:r>
            <w:r w:rsidR="009A4559">
              <w:rPr>
                <w:rFonts w:ascii="Arial Unicode MS" w:eastAsia="Arial Unicode MS" w:hAnsi="Arial Unicode MS" w:cs="Traditional Arabic" w:hint="cs"/>
                <w:b/>
                <w:bCs/>
                <w:sz w:val="28"/>
                <w:rtl/>
              </w:rPr>
              <w:t>الجغرافيا</w:t>
            </w:r>
          </w:p>
          <w:p w14:paraId="78B6A885" w14:textId="77777777" w:rsidR="00416CA0" w:rsidRPr="00602867" w:rsidRDefault="00416CA0" w:rsidP="00F350C6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 xml:space="preserve">لجنة </w:t>
            </w:r>
            <w:r w:rsidR="00F350C6">
              <w:rPr>
                <w:rFonts w:ascii="Arial Unicode MS" w:eastAsia="Arial Unicode MS" w:hAnsi="Arial Unicode MS" w:cs="Traditional Arabic" w:hint="cs"/>
                <w:b/>
                <w:bCs/>
                <w:sz w:val="28"/>
                <w:rtl/>
              </w:rPr>
              <w:t>...............</w:t>
            </w:r>
          </w:p>
        </w:tc>
        <w:tc>
          <w:tcPr>
            <w:tcW w:w="4920" w:type="dxa"/>
          </w:tcPr>
          <w:p w14:paraId="126BFAF1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بسم الله الرحمن الرحيم</w:t>
            </w:r>
          </w:p>
          <w:p w14:paraId="5386B682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مقترح موضوع رسالة علمية</w:t>
            </w:r>
          </w:p>
        </w:tc>
        <w:tc>
          <w:tcPr>
            <w:tcW w:w="2895" w:type="dxa"/>
          </w:tcPr>
          <w:p w14:paraId="72147396" w14:textId="77777777" w:rsidR="00416CA0" w:rsidRPr="00602867" w:rsidRDefault="00E153F4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>
              <w:rPr>
                <w:rFonts w:ascii="Arial Unicode MS" w:eastAsia="Arial Unicode MS" w:hAnsi="Arial Unicode MS" w:cs="Traditional Arabic"/>
                <w:b/>
                <w:bCs/>
                <w:noProof/>
                <w:sz w:val="28"/>
                <w:rtl/>
              </w:rPr>
              <w:drawing>
                <wp:anchor distT="0" distB="0" distL="114300" distR="114300" simplePos="0" relativeHeight="251658240" behindDoc="0" locked="0" layoutInCell="1" allowOverlap="1" wp14:anchorId="163685A3" wp14:editId="44B183F9">
                  <wp:simplePos x="0" y="0"/>
                  <wp:positionH relativeFrom="column">
                    <wp:posOffset>13487</wp:posOffset>
                  </wp:positionH>
                  <wp:positionV relativeFrom="paragraph">
                    <wp:posOffset>43256</wp:posOffset>
                  </wp:positionV>
                  <wp:extent cx="1671147" cy="731520"/>
                  <wp:effectExtent l="0" t="0" r="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4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725788" w14:textId="77777777" w:rsidR="00416CA0" w:rsidRPr="00602867" w:rsidRDefault="00416CA0" w:rsidP="00954F8E">
      <w:pPr>
        <w:rPr>
          <w:rFonts w:ascii="Arial Unicode MS" w:eastAsia="Arial Unicode MS" w:hAnsi="Arial Unicode MS" w:cs="Traditional Arabic"/>
          <w:b/>
          <w:bCs/>
          <w:sz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7815"/>
      </w:tblGrid>
      <w:tr w:rsidR="00416CA0" w:rsidRPr="00602867" w14:paraId="03711C4B" w14:textId="77777777" w:rsidTr="00A04995">
        <w:trPr>
          <w:jc w:val="center"/>
        </w:trPr>
        <w:tc>
          <w:tcPr>
            <w:tcW w:w="2805" w:type="dxa"/>
            <w:tcBorders>
              <w:top w:val="single" w:sz="12" w:space="0" w:color="000000"/>
            </w:tcBorders>
          </w:tcPr>
          <w:p w14:paraId="4494D439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اسم الطالـــــب</w:t>
            </w:r>
            <w:r w:rsidR="004306D6">
              <w:rPr>
                <w:rFonts w:ascii="Arial Unicode MS" w:eastAsia="Arial Unicode MS" w:hAnsi="Arial Unicode MS" w:cs="Traditional Arabic" w:hint="cs"/>
                <w:b/>
                <w:bCs/>
                <w:sz w:val="28"/>
                <w:rtl/>
              </w:rPr>
              <w:t>/ الطالبة</w:t>
            </w:r>
          </w:p>
        </w:tc>
        <w:tc>
          <w:tcPr>
            <w:tcW w:w="7815" w:type="dxa"/>
            <w:tcBorders>
              <w:top w:val="single" w:sz="12" w:space="0" w:color="000000"/>
            </w:tcBorders>
          </w:tcPr>
          <w:p w14:paraId="1C9E640E" w14:textId="43F1361A" w:rsidR="00416CA0" w:rsidRPr="00B34382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sz w:val="28"/>
                <w:rtl/>
              </w:rPr>
            </w:pPr>
          </w:p>
        </w:tc>
      </w:tr>
      <w:tr w:rsidR="00416CA0" w:rsidRPr="00602867" w14:paraId="238582DB" w14:textId="77777777" w:rsidTr="00A04995">
        <w:trPr>
          <w:jc w:val="center"/>
        </w:trPr>
        <w:tc>
          <w:tcPr>
            <w:tcW w:w="2805" w:type="dxa"/>
          </w:tcPr>
          <w:p w14:paraId="25572D5C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الرقم الجامعــــي</w:t>
            </w:r>
          </w:p>
        </w:tc>
        <w:tc>
          <w:tcPr>
            <w:tcW w:w="7815" w:type="dxa"/>
          </w:tcPr>
          <w:p w14:paraId="1C73DA2C" w14:textId="17B5600F" w:rsidR="00416CA0" w:rsidRPr="00B34382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sz w:val="28"/>
                <w:rtl/>
              </w:rPr>
            </w:pPr>
          </w:p>
        </w:tc>
      </w:tr>
      <w:tr w:rsidR="00675432" w:rsidRPr="00602867" w14:paraId="2CC6C89A" w14:textId="77777777" w:rsidTr="0022629D">
        <w:trPr>
          <w:jc w:val="center"/>
        </w:trPr>
        <w:tc>
          <w:tcPr>
            <w:tcW w:w="2805" w:type="dxa"/>
          </w:tcPr>
          <w:p w14:paraId="53F9E03A" w14:textId="77777777" w:rsidR="00675432" w:rsidRPr="00602867" w:rsidRDefault="00675432" w:rsidP="004306D6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>
              <w:rPr>
                <w:rFonts w:ascii="Arial Unicode MS" w:eastAsia="Arial Unicode MS" w:hAnsi="Arial Unicode MS" w:cs="Traditional Arabic" w:hint="cs"/>
                <w:b/>
                <w:bCs/>
                <w:sz w:val="28"/>
                <w:rtl/>
              </w:rPr>
              <w:t>البرنامج</w:t>
            </w:r>
          </w:p>
        </w:tc>
        <w:tc>
          <w:tcPr>
            <w:tcW w:w="7815" w:type="dxa"/>
            <w:shd w:val="clear" w:color="auto" w:fill="auto"/>
          </w:tcPr>
          <w:p w14:paraId="2F856D81" w14:textId="7CF8CECD" w:rsidR="00675432" w:rsidRPr="00B34382" w:rsidRDefault="00675432" w:rsidP="00954F8E">
            <w:pPr>
              <w:jc w:val="center"/>
              <w:rPr>
                <w:rFonts w:ascii="Arial Unicode MS" w:eastAsia="Arial Unicode MS" w:hAnsi="Arial Unicode MS" w:cs="Traditional Arabic"/>
                <w:sz w:val="28"/>
                <w:rtl/>
              </w:rPr>
            </w:pPr>
          </w:p>
        </w:tc>
      </w:tr>
      <w:tr w:rsidR="00416CA0" w:rsidRPr="00602867" w14:paraId="3303848D" w14:textId="77777777" w:rsidTr="00A04995">
        <w:trPr>
          <w:jc w:val="center"/>
        </w:trPr>
        <w:tc>
          <w:tcPr>
            <w:tcW w:w="2805" w:type="dxa"/>
          </w:tcPr>
          <w:p w14:paraId="610A9482" w14:textId="77777777" w:rsidR="00416CA0" w:rsidRPr="00602867" w:rsidRDefault="00234DFA" w:rsidP="00234DFA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>
              <w:rPr>
                <w:rFonts w:ascii="Arial Unicode MS" w:eastAsia="Arial Unicode MS" w:hAnsi="Arial Unicode MS" w:cs="Traditional Arabic" w:hint="cs"/>
                <w:b/>
                <w:bCs/>
                <w:sz w:val="28"/>
                <w:rtl/>
              </w:rPr>
              <w:t>ال</w:t>
            </w: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تخصص الدقيق</w:t>
            </w:r>
            <w:r>
              <w:rPr>
                <w:rFonts w:ascii="Arial Unicode MS" w:eastAsia="Arial Unicode MS" w:hAnsi="Arial Unicode MS" w:cs="Traditional Arabic" w:hint="cs"/>
                <w:b/>
                <w:bCs/>
                <w:sz w:val="28"/>
                <w:rtl/>
              </w:rPr>
              <w:t xml:space="preserve"> (المسار)</w:t>
            </w: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7815" w:type="dxa"/>
          </w:tcPr>
          <w:p w14:paraId="6DF033E3" w14:textId="19EEE5F6" w:rsidR="00416CA0" w:rsidRPr="00B34382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sz w:val="28"/>
                <w:rtl/>
              </w:rPr>
            </w:pPr>
          </w:p>
        </w:tc>
      </w:tr>
      <w:tr w:rsidR="00416CA0" w:rsidRPr="00602867" w14:paraId="02FBCAAE" w14:textId="77777777" w:rsidTr="00A04995">
        <w:trPr>
          <w:jc w:val="center"/>
        </w:trPr>
        <w:tc>
          <w:tcPr>
            <w:tcW w:w="2805" w:type="dxa"/>
          </w:tcPr>
          <w:p w14:paraId="2900DD15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رقم الجـــــوال</w:t>
            </w:r>
          </w:p>
        </w:tc>
        <w:tc>
          <w:tcPr>
            <w:tcW w:w="7815" w:type="dxa"/>
          </w:tcPr>
          <w:p w14:paraId="212E2986" w14:textId="2432E669" w:rsidR="00416CA0" w:rsidRPr="00B34382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sz w:val="28"/>
                <w:rtl/>
              </w:rPr>
            </w:pPr>
          </w:p>
        </w:tc>
      </w:tr>
      <w:tr w:rsidR="00416CA0" w:rsidRPr="00602867" w14:paraId="2FCA6447" w14:textId="77777777" w:rsidTr="00A04995">
        <w:trPr>
          <w:jc w:val="center"/>
        </w:trPr>
        <w:tc>
          <w:tcPr>
            <w:tcW w:w="2805" w:type="dxa"/>
          </w:tcPr>
          <w:p w14:paraId="109B3640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البريد الإلكترونــي</w:t>
            </w:r>
          </w:p>
        </w:tc>
        <w:tc>
          <w:tcPr>
            <w:tcW w:w="7815" w:type="dxa"/>
          </w:tcPr>
          <w:p w14:paraId="2D7D0235" w14:textId="4FBDFE25" w:rsidR="00416CA0" w:rsidRPr="00B34382" w:rsidRDefault="00416CA0" w:rsidP="00DE1FC9">
            <w:pPr>
              <w:shd w:val="clear" w:color="auto" w:fill="FFFFFF"/>
              <w:bidi w:val="0"/>
              <w:jc w:val="center"/>
              <w:rPr>
                <w:rFonts w:ascii="Arial Unicode MS" w:eastAsia="Arial Unicode MS" w:hAnsi="Arial Unicode MS" w:cs="Traditional Arabic"/>
                <w:sz w:val="28"/>
              </w:rPr>
            </w:pPr>
          </w:p>
        </w:tc>
      </w:tr>
      <w:tr w:rsidR="00416CA0" w:rsidRPr="00602867" w14:paraId="2B535C43" w14:textId="77777777" w:rsidTr="00A04995">
        <w:trPr>
          <w:jc w:val="center"/>
        </w:trPr>
        <w:tc>
          <w:tcPr>
            <w:tcW w:w="2805" w:type="dxa"/>
          </w:tcPr>
          <w:p w14:paraId="0275B40A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اسم المرشـــــد</w:t>
            </w:r>
          </w:p>
        </w:tc>
        <w:tc>
          <w:tcPr>
            <w:tcW w:w="7815" w:type="dxa"/>
          </w:tcPr>
          <w:p w14:paraId="7888989B" w14:textId="4E04BD50" w:rsidR="00416CA0" w:rsidRPr="00B34382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sz w:val="28"/>
                <w:rtl/>
              </w:rPr>
            </w:pPr>
          </w:p>
        </w:tc>
      </w:tr>
      <w:tr w:rsidR="00416CA0" w:rsidRPr="00602867" w14:paraId="3F6C2A43" w14:textId="77777777" w:rsidTr="00A04995">
        <w:trPr>
          <w:jc w:val="center"/>
        </w:trPr>
        <w:tc>
          <w:tcPr>
            <w:tcW w:w="2805" w:type="dxa"/>
          </w:tcPr>
          <w:p w14:paraId="38073AC0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التاريـــــــخ</w:t>
            </w:r>
          </w:p>
        </w:tc>
        <w:tc>
          <w:tcPr>
            <w:tcW w:w="7815" w:type="dxa"/>
          </w:tcPr>
          <w:p w14:paraId="0865AB60" w14:textId="77777777" w:rsidR="00416CA0" w:rsidRPr="00602867" w:rsidRDefault="00416CA0" w:rsidP="00315D6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</w:tr>
    </w:tbl>
    <w:p w14:paraId="339E2282" w14:textId="77777777" w:rsidR="00416CA0" w:rsidRPr="00602867" w:rsidRDefault="00416CA0" w:rsidP="00954F8E">
      <w:pPr>
        <w:rPr>
          <w:rFonts w:ascii="Arial Unicode MS" w:eastAsia="Arial Unicode MS" w:hAnsi="Arial Unicode MS" w:cs="Traditional Arabic"/>
          <w:b/>
          <w:bCs/>
          <w:sz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7815"/>
      </w:tblGrid>
      <w:tr w:rsidR="00416CA0" w:rsidRPr="00602867" w14:paraId="1080472E" w14:textId="77777777" w:rsidTr="00F3570F">
        <w:trPr>
          <w:jc w:val="center"/>
        </w:trPr>
        <w:tc>
          <w:tcPr>
            <w:tcW w:w="2805" w:type="dxa"/>
            <w:vAlign w:val="center"/>
          </w:tcPr>
          <w:p w14:paraId="549EAAB8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t>عنوان الموضوع المقترح</w:t>
            </w:r>
          </w:p>
        </w:tc>
        <w:tc>
          <w:tcPr>
            <w:tcW w:w="7815" w:type="dxa"/>
            <w:shd w:val="clear" w:color="auto" w:fill="auto"/>
          </w:tcPr>
          <w:p w14:paraId="4DC4C32C" w14:textId="77777777" w:rsidR="00F04009" w:rsidRPr="00C14FF3" w:rsidRDefault="00F04009" w:rsidP="00675432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2"/>
                <w:szCs w:val="22"/>
                <w:rtl/>
              </w:rPr>
            </w:pPr>
          </w:p>
        </w:tc>
      </w:tr>
      <w:tr w:rsidR="00416CA0" w:rsidRPr="00602867" w14:paraId="16245FFB" w14:textId="77777777" w:rsidTr="00F3570F">
        <w:trPr>
          <w:trHeight w:val="2098"/>
          <w:jc w:val="center"/>
        </w:trPr>
        <w:tc>
          <w:tcPr>
            <w:tcW w:w="2805" w:type="dxa"/>
            <w:vAlign w:val="center"/>
          </w:tcPr>
          <w:p w14:paraId="24375B2C" w14:textId="77777777" w:rsidR="00416CA0" w:rsidRPr="00934F1B" w:rsidRDefault="004306D6" w:rsidP="00234DFA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Unicode MS" w:eastAsia="Arial Unicode MS" w:hAnsi="Arial Unicode MS" w:cs="Traditional Arabic" w:hint="cs"/>
                <w:b/>
                <w:bCs/>
                <w:sz w:val="32"/>
                <w:szCs w:val="32"/>
                <w:rtl/>
              </w:rPr>
              <w:t xml:space="preserve">عرض موجز </w:t>
            </w:r>
            <w:r w:rsidR="00234DFA">
              <w:rPr>
                <w:rFonts w:ascii="Arial Unicode MS" w:eastAsia="Arial Unicode MS" w:hAnsi="Arial Unicode MS" w:cs="Traditional Arabic" w:hint="cs"/>
                <w:b/>
                <w:bCs/>
                <w:sz w:val="32"/>
                <w:szCs w:val="32"/>
                <w:rtl/>
              </w:rPr>
              <w:t>لموضوع البحث وفكرته</w:t>
            </w:r>
          </w:p>
        </w:tc>
        <w:tc>
          <w:tcPr>
            <w:tcW w:w="7815" w:type="dxa"/>
            <w:vAlign w:val="center"/>
          </w:tcPr>
          <w:p w14:paraId="45E8FC50" w14:textId="77777777" w:rsidR="00315D69" w:rsidRPr="00934F1B" w:rsidRDefault="00315D69" w:rsidP="00F3570F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8"/>
                <w:rtl/>
              </w:rPr>
            </w:pPr>
          </w:p>
        </w:tc>
      </w:tr>
      <w:tr w:rsidR="00416CA0" w:rsidRPr="00602867" w14:paraId="4DB32EE5" w14:textId="77777777" w:rsidTr="00A04995">
        <w:trPr>
          <w:trHeight w:val="2098"/>
          <w:jc w:val="center"/>
        </w:trPr>
        <w:tc>
          <w:tcPr>
            <w:tcW w:w="2805" w:type="dxa"/>
            <w:vAlign w:val="center"/>
          </w:tcPr>
          <w:p w14:paraId="0C82EEA3" w14:textId="77777777" w:rsidR="00416CA0" w:rsidRPr="00707D31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32"/>
                <w:szCs w:val="32"/>
                <w:rtl/>
              </w:rPr>
            </w:pPr>
            <w:r w:rsidRPr="00707D31">
              <w:rPr>
                <w:rFonts w:ascii="Arial Unicode MS" w:eastAsia="Arial Unicode MS" w:hAnsi="Arial Unicode MS" w:cs="Traditional Arabic"/>
                <w:b/>
                <w:bCs/>
                <w:sz w:val="32"/>
                <w:szCs w:val="32"/>
                <w:rtl/>
              </w:rPr>
              <w:t>أهمية الموضــــوع</w:t>
            </w:r>
          </w:p>
        </w:tc>
        <w:tc>
          <w:tcPr>
            <w:tcW w:w="7815" w:type="dxa"/>
          </w:tcPr>
          <w:p w14:paraId="09EC6A35" w14:textId="77777777" w:rsidR="003260CD" w:rsidRPr="002847AC" w:rsidRDefault="003260CD" w:rsidP="0067543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16CA0" w:rsidRPr="00602867" w14:paraId="338D9D54" w14:textId="77777777" w:rsidTr="00190BA5">
        <w:trPr>
          <w:trHeight w:val="1627"/>
          <w:jc w:val="center"/>
        </w:trPr>
        <w:tc>
          <w:tcPr>
            <w:tcW w:w="2805" w:type="dxa"/>
            <w:vAlign w:val="center"/>
          </w:tcPr>
          <w:p w14:paraId="6E1AF782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707D31">
              <w:rPr>
                <w:rFonts w:ascii="Arial Unicode MS" w:eastAsia="Arial Unicode MS" w:hAnsi="Arial Unicode MS" w:cs="Traditional Arabic"/>
                <w:b/>
                <w:bCs/>
                <w:sz w:val="36"/>
                <w:szCs w:val="36"/>
                <w:rtl/>
              </w:rPr>
              <w:t>الجديد في الموضــوع</w:t>
            </w:r>
          </w:p>
        </w:tc>
        <w:tc>
          <w:tcPr>
            <w:tcW w:w="7815" w:type="dxa"/>
          </w:tcPr>
          <w:p w14:paraId="1B961AC8" w14:textId="77777777" w:rsidR="00063A2A" w:rsidRPr="00934F1B" w:rsidRDefault="00063A2A" w:rsidP="00190BA5">
            <w:pPr>
              <w:rPr>
                <w:rFonts w:asciiTheme="majorBidi" w:eastAsiaTheme="minorHAnsi" w:hAnsiTheme="majorBidi" w:cstheme="majorBidi"/>
                <w:sz w:val="28"/>
                <w:rtl/>
              </w:rPr>
            </w:pPr>
          </w:p>
          <w:p w14:paraId="688E3B80" w14:textId="725E598C" w:rsidR="00C50BE5" w:rsidRPr="00934F1B" w:rsidRDefault="00C50BE5" w:rsidP="00F36E26">
            <w:pPr>
              <w:pStyle w:val="NoSpacing"/>
              <w:rPr>
                <w:rFonts w:asciiTheme="majorBidi" w:hAnsiTheme="majorBidi" w:cstheme="majorBidi"/>
                <w:sz w:val="28"/>
                <w:rtl/>
              </w:rPr>
            </w:pPr>
          </w:p>
        </w:tc>
      </w:tr>
      <w:tr w:rsidR="00416CA0" w:rsidRPr="00602867" w14:paraId="3ADF9F98" w14:textId="77777777" w:rsidTr="00803697">
        <w:trPr>
          <w:trHeight w:val="2098"/>
          <w:jc w:val="center"/>
        </w:trPr>
        <w:tc>
          <w:tcPr>
            <w:tcW w:w="2805" w:type="dxa"/>
            <w:vAlign w:val="center"/>
          </w:tcPr>
          <w:p w14:paraId="5AD974B5" w14:textId="77777777" w:rsidR="00416CA0" w:rsidRPr="00602867" w:rsidRDefault="00416CA0" w:rsidP="00954F8E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707D31">
              <w:rPr>
                <w:rFonts w:ascii="Arial Unicode MS" w:eastAsia="Arial Unicode MS" w:hAnsi="Arial Unicode MS" w:cs="Traditional Arabic"/>
                <w:b/>
                <w:bCs/>
                <w:sz w:val="32"/>
                <w:szCs w:val="32"/>
                <w:rtl/>
              </w:rPr>
              <w:t>الدراسات السابقـــة</w:t>
            </w:r>
          </w:p>
        </w:tc>
        <w:tc>
          <w:tcPr>
            <w:tcW w:w="7815" w:type="dxa"/>
          </w:tcPr>
          <w:p w14:paraId="635F31BF" w14:textId="77777777" w:rsidR="00245D25" w:rsidRDefault="00245D25" w:rsidP="00803697">
            <w:pPr>
              <w:jc w:val="both"/>
              <w:rPr>
                <w:rFonts w:asciiTheme="majorBidi" w:hAnsiTheme="majorBidi" w:cstheme="majorBidi"/>
                <w:color w:val="0D0D0D"/>
                <w:sz w:val="22"/>
                <w:szCs w:val="22"/>
                <w:rtl/>
              </w:rPr>
            </w:pPr>
            <w:r w:rsidRPr="00245D25">
              <w:rPr>
                <w:rFonts w:asciiTheme="majorBidi" w:hAnsiTheme="majorBidi" w:cstheme="majorBidi" w:hint="cs"/>
                <w:color w:val="0D0D0D"/>
                <w:sz w:val="22"/>
                <w:szCs w:val="22"/>
                <w:rtl/>
              </w:rPr>
              <w:t>عرض موجز لبعض الدراسات السابقة</w:t>
            </w:r>
            <w:r>
              <w:rPr>
                <w:rFonts w:asciiTheme="majorBidi" w:hAnsiTheme="majorBidi" w:cstheme="majorBidi" w:hint="cs"/>
                <w:color w:val="0D0D0D"/>
                <w:sz w:val="22"/>
                <w:szCs w:val="22"/>
                <w:rtl/>
              </w:rPr>
              <w:t>:</w:t>
            </w:r>
          </w:p>
          <w:p w14:paraId="56045F1A" w14:textId="77777777" w:rsidR="00245D25" w:rsidRPr="00245D25" w:rsidRDefault="00245D25" w:rsidP="00803697">
            <w:pPr>
              <w:jc w:val="both"/>
              <w:rPr>
                <w:rFonts w:asciiTheme="majorBidi" w:hAnsiTheme="majorBidi" w:cstheme="majorBidi"/>
                <w:color w:val="0D0D0D"/>
                <w:sz w:val="22"/>
                <w:szCs w:val="22"/>
                <w:rtl/>
              </w:rPr>
            </w:pPr>
          </w:p>
          <w:p w14:paraId="5F6ADE81" w14:textId="77777777" w:rsidR="001074D1" w:rsidRDefault="001074D1" w:rsidP="00803697">
            <w:pPr>
              <w:ind w:left="360"/>
              <w:jc w:val="both"/>
              <w:rPr>
                <w:rFonts w:asciiTheme="majorBidi" w:hAnsiTheme="majorBidi" w:cstheme="majorBidi"/>
                <w:color w:val="0D0D0D"/>
                <w:sz w:val="28"/>
                <w:rtl/>
              </w:rPr>
            </w:pPr>
          </w:p>
          <w:p w14:paraId="21E6D262" w14:textId="77777777" w:rsidR="007123A3" w:rsidRPr="00F35B9B" w:rsidRDefault="007123A3" w:rsidP="00803697">
            <w:pPr>
              <w:jc w:val="both"/>
              <w:rPr>
                <w:sz w:val="22"/>
                <w:szCs w:val="26"/>
                <w:rtl/>
              </w:rPr>
            </w:pPr>
          </w:p>
          <w:p w14:paraId="2F21B313" w14:textId="77777777" w:rsidR="0085602E" w:rsidRPr="00772C08" w:rsidRDefault="0085602E" w:rsidP="00803697">
            <w:pPr>
              <w:pStyle w:val="ListParagraph"/>
              <w:bidi w:val="0"/>
              <w:jc w:val="both"/>
              <w:rPr>
                <w:rFonts w:asciiTheme="majorBidi" w:hAnsiTheme="majorBidi" w:cstheme="majorBidi"/>
                <w:color w:val="0D0D0D"/>
                <w:sz w:val="28"/>
                <w:rtl/>
              </w:rPr>
            </w:pPr>
          </w:p>
        </w:tc>
      </w:tr>
    </w:tbl>
    <w:tbl>
      <w:tblPr>
        <w:tblpPr w:leftFromText="180" w:rightFromText="180" w:vertAnchor="text" w:horzAnchor="margin" w:tblpY="40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920"/>
      </w:tblGrid>
      <w:tr w:rsidR="00DB2499" w:rsidRPr="00602867" w14:paraId="30624D37" w14:textId="77777777" w:rsidTr="00DB2499">
        <w:trPr>
          <w:gridAfter w:val="1"/>
          <w:wAfter w:w="7920" w:type="dxa"/>
        </w:trPr>
        <w:tc>
          <w:tcPr>
            <w:tcW w:w="2700" w:type="dxa"/>
          </w:tcPr>
          <w:p w14:paraId="2FFA4CD5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  <w:r w:rsidRPr="00602867"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  <w:lastRenderedPageBreak/>
              <w:t>مقترحات الأساتذة</w:t>
            </w:r>
            <w:r>
              <w:rPr>
                <w:rFonts w:ascii="Arial Unicode MS" w:eastAsia="Arial Unicode MS" w:hAnsi="Arial Unicode MS" w:cs="Traditional Arabic" w:hint="cs"/>
                <w:b/>
                <w:bCs/>
                <w:sz w:val="28"/>
                <w:rtl/>
              </w:rPr>
              <w:t xml:space="preserve"> إن وجِدت</w:t>
            </w:r>
          </w:p>
        </w:tc>
      </w:tr>
      <w:tr w:rsidR="00DB2499" w:rsidRPr="00602867" w14:paraId="4F0295E5" w14:textId="77777777" w:rsidTr="00DB2499">
        <w:tc>
          <w:tcPr>
            <w:tcW w:w="2700" w:type="dxa"/>
          </w:tcPr>
          <w:p w14:paraId="4638F58C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  <w:tc>
          <w:tcPr>
            <w:tcW w:w="7920" w:type="dxa"/>
          </w:tcPr>
          <w:p w14:paraId="1230C90A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  <w:p w14:paraId="749D3B8D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</w:tr>
      <w:tr w:rsidR="00DB2499" w:rsidRPr="00602867" w14:paraId="09857CA0" w14:textId="77777777" w:rsidTr="00DB2499">
        <w:tc>
          <w:tcPr>
            <w:tcW w:w="2700" w:type="dxa"/>
          </w:tcPr>
          <w:p w14:paraId="313D4DD4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  <w:tc>
          <w:tcPr>
            <w:tcW w:w="7920" w:type="dxa"/>
          </w:tcPr>
          <w:p w14:paraId="17DF9D7A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  <w:p w14:paraId="78A91487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</w:tr>
      <w:tr w:rsidR="00DB2499" w:rsidRPr="00602867" w14:paraId="23E6184B" w14:textId="77777777" w:rsidTr="00DB2499">
        <w:tc>
          <w:tcPr>
            <w:tcW w:w="2700" w:type="dxa"/>
          </w:tcPr>
          <w:p w14:paraId="610ACA15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  <w:tc>
          <w:tcPr>
            <w:tcW w:w="7920" w:type="dxa"/>
          </w:tcPr>
          <w:p w14:paraId="75F77E2A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  <w:p w14:paraId="32AFF8BC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</w:tr>
      <w:tr w:rsidR="00DB2499" w:rsidRPr="00602867" w14:paraId="1E315FA5" w14:textId="77777777" w:rsidTr="00DB2499">
        <w:tc>
          <w:tcPr>
            <w:tcW w:w="2700" w:type="dxa"/>
          </w:tcPr>
          <w:p w14:paraId="4D3EC079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  <w:tc>
          <w:tcPr>
            <w:tcW w:w="7920" w:type="dxa"/>
          </w:tcPr>
          <w:p w14:paraId="7B6AC9E1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  <w:p w14:paraId="4ACFBA78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</w:tr>
      <w:tr w:rsidR="00DB2499" w:rsidRPr="00602867" w14:paraId="034FEAF3" w14:textId="77777777" w:rsidTr="00DB2499">
        <w:tc>
          <w:tcPr>
            <w:tcW w:w="2700" w:type="dxa"/>
          </w:tcPr>
          <w:p w14:paraId="672EEC72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  <w:tc>
          <w:tcPr>
            <w:tcW w:w="7920" w:type="dxa"/>
          </w:tcPr>
          <w:p w14:paraId="0E31B167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  <w:p w14:paraId="236F63AF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</w:tr>
      <w:tr w:rsidR="00DB2499" w:rsidRPr="00602867" w14:paraId="1EAE96A2" w14:textId="77777777" w:rsidTr="00675432">
        <w:tc>
          <w:tcPr>
            <w:tcW w:w="2700" w:type="dxa"/>
          </w:tcPr>
          <w:p w14:paraId="2BF50C80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  <w:tc>
          <w:tcPr>
            <w:tcW w:w="7920" w:type="dxa"/>
          </w:tcPr>
          <w:p w14:paraId="72ED4205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  <w:p w14:paraId="130AC184" w14:textId="77777777" w:rsidR="00DB2499" w:rsidRPr="00602867" w:rsidRDefault="00DB2499" w:rsidP="00DB2499">
            <w:pPr>
              <w:jc w:val="center"/>
              <w:rPr>
                <w:rFonts w:ascii="Arial Unicode MS" w:eastAsia="Arial Unicode MS" w:hAnsi="Arial Unicode MS" w:cs="Traditional Arabic"/>
                <w:b/>
                <w:bCs/>
                <w:sz w:val="28"/>
                <w:rtl/>
              </w:rPr>
            </w:pPr>
          </w:p>
        </w:tc>
      </w:tr>
    </w:tbl>
    <w:p w14:paraId="2AD588BD" w14:textId="77777777" w:rsidR="00416CA0" w:rsidRPr="00602867" w:rsidRDefault="00416CA0" w:rsidP="003B4B88">
      <w:pPr>
        <w:pageBreakBefore/>
        <w:rPr>
          <w:rFonts w:ascii="Arial Unicode MS" w:eastAsia="Arial Unicode MS" w:hAnsi="Arial Unicode MS" w:cs="Traditional Arabic"/>
          <w:b/>
          <w:bCs/>
          <w:sz w:val="28"/>
          <w:rtl/>
        </w:rPr>
      </w:pPr>
      <w:r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lastRenderedPageBreak/>
        <w:t>هذا الجزء يُعَبَّأ من قِبَل اللجنة</w:t>
      </w:r>
    </w:p>
    <w:p w14:paraId="5CEB83DD" w14:textId="77777777" w:rsidR="00416CA0" w:rsidRPr="00602867" w:rsidRDefault="00416CA0" w:rsidP="00954F8E">
      <w:pPr>
        <w:rPr>
          <w:rFonts w:ascii="Arial Unicode MS" w:eastAsia="Arial Unicode MS" w:hAnsi="Arial Unicode MS" w:cs="Traditional Arabic"/>
          <w:b/>
          <w:bCs/>
          <w:sz w:val="28"/>
          <w:rtl/>
        </w:rPr>
      </w:pPr>
    </w:p>
    <w:p w14:paraId="522EA0E2" w14:textId="77777777" w:rsidR="00416CA0" w:rsidRPr="00602867" w:rsidRDefault="00416CA0" w:rsidP="00954F8E">
      <w:pPr>
        <w:rPr>
          <w:rFonts w:ascii="Arial Unicode MS" w:eastAsia="Arial Unicode MS" w:hAnsi="Arial Unicode MS" w:cs="Traditional Arabic"/>
          <w:b/>
          <w:bCs/>
          <w:sz w:val="28"/>
          <w:rtl/>
        </w:rPr>
      </w:pPr>
      <w:r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>ملحوظات :</w:t>
      </w:r>
    </w:p>
    <w:p w14:paraId="61DED1A5" w14:textId="77777777" w:rsidR="00416CA0" w:rsidRPr="00602867" w:rsidRDefault="004306D6" w:rsidP="004306D6">
      <w:pPr>
        <w:rPr>
          <w:rFonts w:ascii="Arial Unicode MS" w:eastAsia="Arial Unicode MS" w:hAnsi="Arial Unicode MS" w:cs="Traditional Arabic"/>
          <w:b/>
          <w:bCs/>
          <w:sz w:val="28"/>
          <w:rtl/>
        </w:rPr>
      </w:pPr>
      <w:r>
        <w:rPr>
          <w:rFonts w:ascii="Arial Unicode MS" w:eastAsia="Arial Unicode MS" w:hAnsi="Arial Unicode MS" w:cs="Traditional Arabic"/>
          <w:b/>
          <w:bCs/>
          <w:sz w:val="28"/>
          <w:rtl/>
        </w:rPr>
        <w:t>أخي الطالب / أختي الطالبة</w:t>
      </w:r>
      <w:r>
        <w:rPr>
          <w:rFonts w:ascii="Arial Unicode MS" w:eastAsia="Arial Unicode MS" w:hAnsi="Arial Unicode MS" w:cs="Traditional Arabic" w:hint="cs"/>
          <w:b/>
          <w:bCs/>
          <w:sz w:val="28"/>
          <w:rtl/>
        </w:rPr>
        <w:t>:</w:t>
      </w:r>
      <w:r w:rsidR="00416CA0"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ab/>
        <w:t xml:space="preserve">نأمل منكم اتباع التعليمات التالية بدقة حرصًا على </w:t>
      </w:r>
      <w:r>
        <w:rPr>
          <w:rFonts w:ascii="Arial Unicode MS" w:eastAsia="Arial Unicode MS" w:hAnsi="Arial Unicode MS" w:cs="Traditional Arabic"/>
          <w:b/>
          <w:bCs/>
          <w:sz w:val="28"/>
          <w:rtl/>
        </w:rPr>
        <w:t>عدم تأخر إجراءات تسجيل الموضوع</w:t>
      </w:r>
      <w:r w:rsidR="00416CA0"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>.</w:t>
      </w:r>
    </w:p>
    <w:p w14:paraId="3C1D9516" w14:textId="77777777" w:rsidR="00416CA0" w:rsidRPr="00602867" w:rsidRDefault="004306D6" w:rsidP="00954F8E">
      <w:pPr>
        <w:numPr>
          <w:ilvl w:val="0"/>
          <w:numId w:val="1"/>
        </w:numPr>
        <w:rPr>
          <w:rFonts w:ascii="Arial Unicode MS" w:eastAsia="Arial Unicode MS" w:hAnsi="Arial Unicode MS" w:cs="Traditional Arabic"/>
          <w:b/>
          <w:bCs/>
          <w:sz w:val="28"/>
        </w:rPr>
      </w:pPr>
      <w:r>
        <w:rPr>
          <w:rFonts w:ascii="Arial Unicode MS" w:eastAsia="Arial Unicode MS" w:hAnsi="Arial Unicode MS" w:cs="Traditional Arabic"/>
          <w:b/>
          <w:bCs/>
          <w:sz w:val="28"/>
          <w:rtl/>
        </w:rPr>
        <w:t>تأكَّد من تعبئة البيانات كاملة</w:t>
      </w:r>
      <w:r w:rsidR="00416CA0"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>.</w:t>
      </w:r>
    </w:p>
    <w:p w14:paraId="55ED4748" w14:textId="7593C36F" w:rsidR="00416CA0" w:rsidRPr="00602867" w:rsidRDefault="003B4B88" w:rsidP="004306D6">
      <w:pPr>
        <w:numPr>
          <w:ilvl w:val="0"/>
          <w:numId w:val="1"/>
        </w:numPr>
        <w:rPr>
          <w:rFonts w:ascii="Arial Unicode MS" w:eastAsia="Arial Unicode MS" w:hAnsi="Arial Unicode MS" w:cs="Traditional Arabic"/>
          <w:b/>
          <w:bCs/>
          <w:sz w:val="28"/>
        </w:rPr>
      </w:pPr>
      <w:r>
        <w:rPr>
          <w:rFonts w:ascii="Arial Unicode MS" w:eastAsia="Arial Unicode MS" w:hAnsi="Arial Unicode MS" w:cs="Traditional Arabic" w:hint="cs"/>
          <w:b/>
          <w:bCs/>
          <w:sz w:val="28"/>
          <w:rtl/>
        </w:rPr>
        <w:t xml:space="preserve">يرسل للجنة عبر البريد الالكتروني: </w:t>
      </w:r>
      <w:hyperlink r:id="rId9" w:history="1">
        <w:r w:rsidRPr="00626F61">
          <w:rPr>
            <w:rStyle w:val="Hyperlink"/>
          </w:rPr>
          <w:t>Geograduate@KSU.edu.sa</w:t>
        </w:r>
      </w:hyperlink>
      <w:r>
        <w:t xml:space="preserve">  </w:t>
      </w:r>
      <w:r>
        <w:rPr>
          <w:rFonts w:hint="cs"/>
          <w:rtl/>
        </w:rPr>
        <w:t xml:space="preserve"> </w:t>
      </w:r>
    </w:p>
    <w:p w14:paraId="0AD46A47" w14:textId="77777777" w:rsidR="00416CA0" w:rsidRPr="00234DFA" w:rsidRDefault="00416CA0" w:rsidP="004306D6">
      <w:pPr>
        <w:numPr>
          <w:ilvl w:val="0"/>
          <w:numId w:val="1"/>
        </w:numPr>
        <w:rPr>
          <w:rFonts w:ascii="Arial Unicode MS" w:eastAsia="Arial Unicode MS" w:hAnsi="Arial Unicode MS" w:cs="Traditional Arabic"/>
          <w:b/>
          <w:bCs/>
          <w:color w:val="FF0000"/>
          <w:sz w:val="28"/>
        </w:rPr>
      </w:pPr>
      <w:r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>أرسل نسخة</w:t>
      </w:r>
      <w:r w:rsidR="004306D6">
        <w:rPr>
          <w:rFonts w:ascii="Arial Unicode MS" w:eastAsia="Arial Unicode MS" w:hAnsi="Arial Unicode MS" w:cs="Traditional Arabic" w:hint="cs"/>
          <w:b/>
          <w:bCs/>
          <w:sz w:val="28"/>
          <w:rtl/>
        </w:rPr>
        <w:t>ً</w:t>
      </w:r>
      <w:r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 xml:space="preserve"> </w:t>
      </w:r>
      <w:r w:rsidR="004306D6">
        <w:rPr>
          <w:rFonts w:ascii="Arial Unicode MS" w:eastAsia="Arial Unicode MS" w:hAnsi="Arial Unicode MS" w:cs="Traditional Arabic" w:hint="cs"/>
          <w:b/>
          <w:bCs/>
          <w:sz w:val="28"/>
          <w:rtl/>
        </w:rPr>
        <w:t>ب</w:t>
      </w:r>
      <w:r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>البريد الإلكتروني</w:t>
      </w:r>
      <w:r w:rsidR="00F350C6">
        <w:rPr>
          <w:rFonts w:ascii="Arial Unicode MS" w:eastAsia="Arial Unicode MS" w:hAnsi="Arial Unicode MS" w:cs="Traditional Arabic" w:hint="cs"/>
          <w:b/>
          <w:bCs/>
          <w:sz w:val="28"/>
          <w:rtl/>
        </w:rPr>
        <w:t xml:space="preserve"> إلى</w:t>
      </w:r>
      <w:r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 xml:space="preserve"> للجنة</w:t>
      </w:r>
      <w:r w:rsidR="00F350C6">
        <w:rPr>
          <w:rFonts w:ascii="Arial Unicode MS" w:eastAsia="Arial Unicode MS" w:hAnsi="Arial Unicode MS" w:cs="Traditional Arabic" w:hint="cs"/>
          <w:b/>
          <w:bCs/>
          <w:sz w:val="28"/>
          <w:rtl/>
        </w:rPr>
        <w:t xml:space="preserve"> المختصة</w:t>
      </w:r>
      <w:r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>، و</w:t>
      </w:r>
      <w:r w:rsidR="00F350C6">
        <w:rPr>
          <w:rFonts w:ascii="Arial Unicode MS" w:eastAsia="Arial Unicode MS" w:hAnsi="Arial Unicode MS" w:cs="Traditional Arabic" w:hint="cs"/>
          <w:b/>
          <w:bCs/>
          <w:sz w:val="28"/>
          <w:rtl/>
        </w:rPr>
        <w:t xml:space="preserve">عنوانه: </w:t>
      </w:r>
      <w:r w:rsidR="00F350C6" w:rsidRPr="00234DFA">
        <w:rPr>
          <w:rFonts w:ascii="Arial Unicode MS" w:eastAsia="Arial Unicode MS" w:hAnsi="Arial Unicode MS" w:cs="Traditional Arabic" w:hint="cs"/>
          <w:b/>
          <w:bCs/>
          <w:color w:val="FF0000"/>
          <w:sz w:val="28"/>
          <w:rtl/>
        </w:rPr>
        <w:t>(  يُسجل البريد الإلكتروني للجنة المختصة في كل قسم</w:t>
      </w:r>
      <w:r w:rsidR="00234DFA" w:rsidRPr="00234DFA">
        <w:rPr>
          <w:rFonts w:ascii="Arial Unicode MS" w:eastAsia="Arial Unicode MS" w:hAnsi="Arial Unicode MS" w:cs="Traditional Arabic" w:hint="cs"/>
          <w:b/>
          <w:bCs/>
          <w:color w:val="FF0000"/>
          <w:sz w:val="28"/>
          <w:rtl/>
        </w:rPr>
        <w:t xml:space="preserve"> في هذا النموذج المتاح للطلاب والطالبات</w:t>
      </w:r>
      <w:r w:rsidR="00F350C6" w:rsidRPr="00234DFA">
        <w:rPr>
          <w:rFonts w:ascii="Arial Unicode MS" w:eastAsia="Arial Unicode MS" w:hAnsi="Arial Unicode MS" w:cs="Traditional Arabic" w:hint="cs"/>
          <w:b/>
          <w:bCs/>
          <w:color w:val="FF0000"/>
          <w:sz w:val="28"/>
          <w:rtl/>
        </w:rPr>
        <w:t xml:space="preserve"> )</w:t>
      </w:r>
      <w:r w:rsidR="00234DFA" w:rsidRPr="00234DFA">
        <w:rPr>
          <w:rFonts w:ascii="Arial Unicode MS" w:eastAsia="Arial Unicode MS" w:hAnsi="Arial Unicode MS" w:cs="Traditional Arabic" w:hint="cs"/>
          <w:b/>
          <w:bCs/>
          <w:color w:val="FF0000"/>
          <w:sz w:val="28"/>
          <w:rtl/>
        </w:rPr>
        <w:t>.</w:t>
      </w:r>
    </w:p>
    <w:p w14:paraId="11FDE676" w14:textId="77777777" w:rsidR="00416CA0" w:rsidRPr="00602867" w:rsidRDefault="00416CA0" w:rsidP="004306D6">
      <w:pPr>
        <w:numPr>
          <w:ilvl w:val="0"/>
          <w:numId w:val="1"/>
        </w:numPr>
        <w:rPr>
          <w:rFonts w:ascii="Arial Unicode MS" w:eastAsia="Arial Unicode MS" w:hAnsi="Arial Unicode MS" w:cs="Traditional Arabic"/>
          <w:b/>
          <w:bCs/>
          <w:sz w:val="28"/>
        </w:rPr>
      </w:pPr>
      <w:r w:rsidRPr="00602867">
        <w:rPr>
          <w:rFonts w:ascii="Arial Unicode MS" w:eastAsia="Arial Unicode MS" w:hAnsi="Arial Unicode MS" w:cs="Traditional Arabic"/>
          <w:b/>
          <w:bCs/>
          <w:sz w:val="28"/>
          <w:rtl/>
        </w:rPr>
        <w:t>سلِّم النموذج قبل اجت</w:t>
      </w:r>
      <w:r w:rsidR="004306D6">
        <w:rPr>
          <w:rFonts w:ascii="Arial Unicode MS" w:eastAsia="Arial Unicode MS" w:hAnsi="Arial Unicode MS" w:cs="Traditional Arabic"/>
          <w:b/>
          <w:bCs/>
          <w:sz w:val="28"/>
          <w:rtl/>
        </w:rPr>
        <w:t>ماع اللجنة بخمسة أيام على الأقل</w:t>
      </w:r>
      <w:r w:rsidR="004306D6">
        <w:rPr>
          <w:rFonts w:ascii="Arial Unicode MS" w:eastAsia="Arial Unicode MS" w:hAnsi="Arial Unicode MS" w:cs="Traditional Arabic" w:hint="cs"/>
          <w:b/>
          <w:bCs/>
          <w:sz w:val="28"/>
          <w:rtl/>
        </w:rPr>
        <w:t>.</w:t>
      </w:r>
    </w:p>
    <w:p w14:paraId="547EE6FA" w14:textId="77777777" w:rsidR="00416CA0" w:rsidRPr="00602867" w:rsidRDefault="004306D6" w:rsidP="00234DFA">
      <w:pPr>
        <w:numPr>
          <w:ilvl w:val="0"/>
          <w:numId w:val="1"/>
        </w:numPr>
        <w:rPr>
          <w:rFonts w:ascii="Arial Unicode MS" w:eastAsia="Arial Unicode MS" w:hAnsi="Arial Unicode MS" w:cs="Traditional Arabic"/>
          <w:b/>
          <w:bCs/>
          <w:sz w:val="28"/>
          <w:rtl/>
        </w:rPr>
      </w:pPr>
      <w:r>
        <w:rPr>
          <w:rFonts w:ascii="Arial Unicode MS" w:eastAsia="Arial Unicode MS" w:hAnsi="Arial Unicode MS" w:cs="Traditional Arabic"/>
          <w:b/>
          <w:bCs/>
          <w:sz w:val="28"/>
          <w:rtl/>
        </w:rPr>
        <w:t>في حال</w:t>
      </w:r>
      <w:r w:rsidR="00416CA0" w:rsidRPr="00C277A6">
        <w:rPr>
          <w:rFonts w:ascii="Arial Unicode MS" w:eastAsia="Arial Unicode MS" w:hAnsi="Arial Unicode MS" w:cs="Traditional Arabic"/>
          <w:b/>
          <w:bCs/>
          <w:sz w:val="28"/>
          <w:rtl/>
        </w:rPr>
        <w:t xml:space="preserve"> اقتراح </w:t>
      </w:r>
      <w:r w:rsidR="00234DFA">
        <w:rPr>
          <w:rFonts w:ascii="Arial Unicode MS" w:eastAsia="Arial Unicode MS" w:hAnsi="Arial Unicode MS" w:cs="Traditional Arabic" w:hint="cs"/>
          <w:b/>
          <w:bCs/>
          <w:sz w:val="28"/>
          <w:rtl/>
        </w:rPr>
        <w:t>الطالب/ــة</w:t>
      </w:r>
      <w:r w:rsidR="00416CA0" w:rsidRPr="00C277A6">
        <w:rPr>
          <w:rFonts w:ascii="Arial Unicode MS" w:eastAsia="Arial Unicode MS" w:hAnsi="Arial Unicode MS" w:cs="Traditional Arabic"/>
          <w:b/>
          <w:bCs/>
          <w:sz w:val="28"/>
          <w:rtl/>
        </w:rPr>
        <w:t xml:space="preserve"> أكثر من موضوع يضع كل موضوع في نموذج</w:t>
      </w:r>
      <w:r w:rsidR="00F350C6">
        <w:rPr>
          <w:rFonts w:ascii="Arial Unicode MS" w:eastAsia="Arial Unicode MS" w:hAnsi="Arial Unicode MS" w:cs="Traditional Arabic" w:hint="cs"/>
          <w:b/>
          <w:bCs/>
          <w:sz w:val="28"/>
          <w:rtl/>
        </w:rPr>
        <w:t xml:space="preserve"> ويحدد اختياره</w:t>
      </w:r>
      <w:r>
        <w:rPr>
          <w:rFonts w:ascii="Arial Unicode MS" w:eastAsia="Arial Unicode MS" w:hAnsi="Arial Unicode MS" w:cs="Traditional Arabic" w:hint="cs"/>
          <w:b/>
          <w:bCs/>
          <w:sz w:val="28"/>
          <w:rtl/>
        </w:rPr>
        <w:t xml:space="preserve"> من الموضوعات</w:t>
      </w:r>
      <w:r w:rsidR="00F350C6">
        <w:rPr>
          <w:rFonts w:ascii="Arial Unicode MS" w:eastAsia="Arial Unicode MS" w:hAnsi="Arial Unicode MS" w:cs="Traditional Arabic" w:hint="cs"/>
          <w:b/>
          <w:bCs/>
          <w:sz w:val="28"/>
          <w:rtl/>
        </w:rPr>
        <w:t xml:space="preserve"> الأول</w:t>
      </w:r>
      <w:r>
        <w:rPr>
          <w:rFonts w:ascii="Arial Unicode MS" w:eastAsia="Arial Unicode MS" w:hAnsi="Arial Unicode MS" w:cs="Traditional Arabic" w:hint="cs"/>
          <w:b/>
          <w:bCs/>
          <w:sz w:val="28"/>
          <w:rtl/>
        </w:rPr>
        <w:t xml:space="preserve"> </w:t>
      </w:r>
      <w:r w:rsidR="00F350C6">
        <w:rPr>
          <w:rFonts w:ascii="Arial Unicode MS" w:eastAsia="Arial Unicode MS" w:hAnsi="Arial Unicode MS" w:cs="Traditional Arabic" w:hint="cs"/>
          <w:b/>
          <w:bCs/>
          <w:sz w:val="28"/>
          <w:rtl/>
        </w:rPr>
        <w:t>فالثاني... إلخ</w:t>
      </w:r>
      <w:r w:rsidR="00416CA0" w:rsidRPr="00C277A6">
        <w:rPr>
          <w:rFonts w:ascii="Arial Unicode MS" w:eastAsia="Arial Unicode MS" w:hAnsi="Arial Unicode MS" w:cs="Traditional Arabic"/>
          <w:b/>
          <w:bCs/>
          <w:sz w:val="28"/>
          <w:rtl/>
        </w:rPr>
        <w:t>.</w:t>
      </w:r>
    </w:p>
    <w:p w14:paraId="236FE1CF" w14:textId="77777777" w:rsidR="00A06563" w:rsidRDefault="00A06563" w:rsidP="00954F8E"/>
    <w:sectPr w:rsidR="00A06563" w:rsidSect="00A04995">
      <w:footerReference w:type="even" r:id="rId10"/>
      <w:footerReference w:type="default" r:id="rId11"/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B92BC" w14:textId="77777777" w:rsidR="00761B03" w:rsidRDefault="00761B03" w:rsidP="00C6001F">
      <w:r>
        <w:separator/>
      </w:r>
    </w:p>
  </w:endnote>
  <w:endnote w:type="continuationSeparator" w:id="0">
    <w:p w14:paraId="36FD1AA0" w14:textId="77777777" w:rsidR="00761B03" w:rsidRDefault="00761B03" w:rsidP="00C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5F20" w14:textId="77777777" w:rsidR="00EB57C7" w:rsidRDefault="00C849DF" w:rsidP="00A0499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EB57C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A41223" w14:textId="77777777" w:rsidR="00EB57C7" w:rsidRDefault="00EB57C7" w:rsidP="00A049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E9E4" w14:textId="77777777" w:rsidR="00EB57C7" w:rsidRDefault="00C849DF" w:rsidP="00A0499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EB57C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B1C27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323EA180" w14:textId="77777777" w:rsidR="00EB57C7" w:rsidRDefault="00EB57C7" w:rsidP="00A049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792CB" w14:textId="77777777" w:rsidR="00761B03" w:rsidRDefault="00761B03" w:rsidP="00C6001F">
      <w:r>
        <w:separator/>
      </w:r>
    </w:p>
  </w:footnote>
  <w:footnote w:type="continuationSeparator" w:id="0">
    <w:p w14:paraId="2835A0FA" w14:textId="77777777" w:rsidR="00761B03" w:rsidRDefault="00761B03" w:rsidP="00C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EAF"/>
    <w:multiLevelType w:val="hybridMultilevel"/>
    <w:tmpl w:val="D8082854"/>
    <w:lvl w:ilvl="0" w:tplc="A3905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E56"/>
    <w:multiLevelType w:val="hybridMultilevel"/>
    <w:tmpl w:val="3242972A"/>
    <w:lvl w:ilvl="0" w:tplc="20585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4DFF"/>
    <w:multiLevelType w:val="hybridMultilevel"/>
    <w:tmpl w:val="A4A85D24"/>
    <w:lvl w:ilvl="0" w:tplc="A8A2B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1BFF"/>
    <w:multiLevelType w:val="hybridMultilevel"/>
    <w:tmpl w:val="3EC67DAC"/>
    <w:lvl w:ilvl="0" w:tplc="A942BF04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F62E2"/>
    <w:multiLevelType w:val="hybridMultilevel"/>
    <w:tmpl w:val="0F6046EE"/>
    <w:lvl w:ilvl="0" w:tplc="111238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871B6C"/>
    <w:multiLevelType w:val="hybridMultilevel"/>
    <w:tmpl w:val="A6FEFA16"/>
    <w:lvl w:ilvl="0" w:tplc="C55870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B94096"/>
    <w:multiLevelType w:val="hybridMultilevel"/>
    <w:tmpl w:val="5532EBE8"/>
    <w:lvl w:ilvl="0" w:tplc="2AB4892E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2B2A"/>
    <w:multiLevelType w:val="hybridMultilevel"/>
    <w:tmpl w:val="93D6F96A"/>
    <w:lvl w:ilvl="0" w:tplc="00C843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847F87"/>
    <w:multiLevelType w:val="hybridMultilevel"/>
    <w:tmpl w:val="4C747BFA"/>
    <w:lvl w:ilvl="0" w:tplc="0DCEFA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54F78"/>
    <w:multiLevelType w:val="hybridMultilevel"/>
    <w:tmpl w:val="0074C022"/>
    <w:lvl w:ilvl="0" w:tplc="944EE0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07FE0"/>
    <w:multiLevelType w:val="hybridMultilevel"/>
    <w:tmpl w:val="4ACA825E"/>
    <w:lvl w:ilvl="0" w:tplc="5162863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DA526A"/>
    <w:multiLevelType w:val="hybridMultilevel"/>
    <w:tmpl w:val="45DC7166"/>
    <w:lvl w:ilvl="0" w:tplc="48321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2C33"/>
    <w:multiLevelType w:val="hybridMultilevel"/>
    <w:tmpl w:val="FA8A1AB4"/>
    <w:lvl w:ilvl="0" w:tplc="E27A0C3E">
      <w:numFmt w:val="bullet"/>
      <w:lvlText w:val="-"/>
      <w:lvlJc w:val="left"/>
      <w:pPr>
        <w:ind w:left="7559" w:hanging="72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8A1551"/>
    <w:multiLevelType w:val="hybridMultilevel"/>
    <w:tmpl w:val="F51CC1A6"/>
    <w:lvl w:ilvl="0" w:tplc="71762C22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A3E30"/>
    <w:multiLevelType w:val="hybridMultilevel"/>
    <w:tmpl w:val="2C4844BA"/>
    <w:lvl w:ilvl="0" w:tplc="FCF8728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AC3"/>
    <w:multiLevelType w:val="hybridMultilevel"/>
    <w:tmpl w:val="2CB8FFCA"/>
    <w:lvl w:ilvl="0" w:tplc="29E0F6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A0"/>
    <w:rsid w:val="000054AA"/>
    <w:rsid w:val="00012442"/>
    <w:rsid w:val="00014C92"/>
    <w:rsid w:val="000176B3"/>
    <w:rsid w:val="00022822"/>
    <w:rsid w:val="00042A49"/>
    <w:rsid w:val="00043931"/>
    <w:rsid w:val="000543D4"/>
    <w:rsid w:val="0005461B"/>
    <w:rsid w:val="00063A2A"/>
    <w:rsid w:val="00086B89"/>
    <w:rsid w:val="00087568"/>
    <w:rsid w:val="000A78E7"/>
    <w:rsid w:val="000B32B7"/>
    <w:rsid w:val="000C0152"/>
    <w:rsid w:val="000C2411"/>
    <w:rsid w:val="000D460D"/>
    <w:rsid w:val="000D69EC"/>
    <w:rsid w:val="000E06CF"/>
    <w:rsid w:val="000E5784"/>
    <w:rsid w:val="00105D83"/>
    <w:rsid w:val="001074D1"/>
    <w:rsid w:val="00117E1A"/>
    <w:rsid w:val="00120917"/>
    <w:rsid w:val="00132861"/>
    <w:rsid w:val="00133E22"/>
    <w:rsid w:val="0014540C"/>
    <w:rsid w:val="00155584"/>
    <w:rsid w:val="00161ED6"/>
    <w:rsid w:val="00183A26"/>
    <w:rsid w:val="00187932"/>
    <w:rsid w:val="00190BA5"/>
    <w:rsid w:val="00191B7E"/>
    <w:rsid w:val="00196BE3"/>
    <w:rsid w:val="001A2A9D"/>
    <w:rsid w:val="001A5F2A"/>
    <w:rsid w:val="001B1C27"/>
    <w:rsid w:val="001C01B3"/>
    <w:rsid w:val="001D255F"/>
    <w:rsid w:val="001E00AD"/>
    <w:rsid w:val="001E1C4B"/>
    <w:rsid w:val="001F0F9B"/>
    <w:rsid w:val="00200BCE"/>
    <w:rsid w:val="00202D37"/>
    <w:rsid w:val="00206B7D"/>
    <w:rsid w:val="002108EC"/>
    <w:rsid w:val="002151DA"/>
    <w:rsid w:val="00216DD1"/>
    <w:rsid w:val="002173C5"/>
    <w:rsid w:val="0022152C"/>
    <w:rsid w:val="00227FBA"/>
    <w:rsid w:val="0023435F"/>
    <w:rsid w:val="00234DFA"/>
    <w:rsid w:val="002414E8"/>
    <w:rsid w:val="00245D25"/>
    <w:rsid w:val="00256B7C"/>
    <w:rsid w:val="00265D24"/>
    <w:rsid w:val="00271010"/>
    <w:rsid w:val="00273002"/>
    <w:rsid w:val="002749F0"/>
    <w:rsid w:val="00276E57"/>
    <w:rsid w:val="00281A57"/>
    <w:rsid w:val="002833E4"/>
    <w:rsid w:val="002847AC"/>
    <w:rsid w:val="002A1A30"/>
    <w:rsid w:val="002D1991"/>
    <w:rsid w:val="002D77D5"/>
    <w:rsid w:val="002E0D93"/>
    <w:rsid w:val="002F0148"/>
    <w:rsid w:val="003065B5"/>
    <w:rsid w:val="00315D69"/>
    <w:rsid w:val="00321578"/>
    <w:rsid w:val="00323F9B"/>
    <w:rsid w:val="003260CD"/>
    <w:rsid w:val="00332AC7"/>
    <w:rsid w:val="003344FC"/>
    <w:rsid w:val="00337A15"/>
    <w:rsid w:val="00344AFA"/>
    <w:rsid w:val="0035272F"/>
    <w:rsid w:val="00352875"/>
    <w:rsid w:val="00356424"/>
    <w:rsid w:val="003647DE"/>
    <w:rsid w:val="00370FE2"/>
    <w:rsid w:val="00381820"/>
    <w:rsid w:val="00395F52"/>
    <w:rsid w:val="003A3D10"/>
    <w:rsid w:val="003B28D9"/>
    <w:rsid w:val="003B4B88"/>
    <w:rsid w:val="003B6172"/>
    <w:rsid w:val="003C0BF5"/>
    <w:rsid w:val="00416CA0"/>
    <w:rsid w:val="0042547C"/>
    <w:rsid w:val="004306D6"/>
    <w:rsid w:val="00436B59"/>
    <w:rsid w:val="00436DA9"/>
    <w:rsid w:val="00443D03"/>
    <w:rsid w:val="00451833"/>
    <w:rsid w:val="00454860"/>
    <w:rsid w:val="0046222A"/>
    <w:rsid w:val="00481D97"/>
    <w:rsid w:val="0048232D"/>
    <w:rsid w:val="0048430E"/>
    <w:rsid w:val="00492C93"/>
    <w:rsid w:val="004A5F93"/>
    <w:rsid w:val="004B1147"/>
    <w:rsid w:val="004B75F5"/>
    <w:rsid w:val="004E6048"/>
    <w:rsid w:val="004F5A30"/>
    <w:rsid w:val="005020E3"/>
    <w:rsid w:val="00504CC8"/>
    <w:rsid w:val="00506E11"/>
    <w:rsid w:val="00511A7B"/>
    <w:rsid w:val="005302FA"/>
    <w:rsid w:val="005346B9"/>
    <w:rsid w:val="00535452"/>
    <w:rsid w:val="00540C39"/>
    <w:rsid w:val="00546C87"/>
    <w:rsid w:val="00553AC5"/>
    <w:rsid w:val="00563272"/>
    <w:rsid w:val="00566899"/>
    <w:rsid w:val="0057392E"/>
    <w:rsid w:val="00581B2C"/>
    <w:rsid w:val="005864D1"/>
    <w:rsid w:val="00590103"/>
    <w:rsid w:val="00596465"/>
    <w:rsid w:val="005A52A3"/>
    <w:rsid w:val="005A6575"/>
    <w:rsid w:val="005A7EEA"/>
    <w:rsid w:val="005B2B21"/>
    <w:rsid w:val="005C64B5"/>
    <w:rsid w:val="005D432B"/>
    <w:rsid w:val="005D644F"/>
    <w:rsid w:val="005D66BB"/>
    <w:rsid w:val="005E25B0"/>
    <w:rsid w:val="005E3AFE"/>
    <w:rsid w:val="005F5A47"/>
    <w:rsid w:val="005F5FA8"/>
    <w:rsid w:val="00614855"/>
    <w:rsid w:val="00621DC9"/>
    <w:rsid w:val="00625D23"/>
    <w:rsid w:val="0063715C"/>
    <w:rsid w:val="00653077"/>
    <w:rsid w:val="00655195"/>
    <w:rsid w:val="0066273D"/>
    <w:rsid w:val="00672593"/>
    <w:rsid w:val="0067419E"/>
    <w:rsid w:val="00675432"/>
    <w:rsid w:val="00681604"/>
    <w:rsid w:val="00685567"/>
    <w:rsid w:val="006A320D"/>
    <w:rsid w:val="006B006D"/>
    <w:rsid w:val="006B21A2"/>
    <w:rsid w:val="006C1711"/>
    <w:rsid w:val="006C4300"/>
    <w:rsid w:val="006C4534"/>
    <w:rsid w:val="006C5B20"/>
    <w:rsid w:val="006D1941"/>
    <w:rsid w:val="006D5125"/>
    <w:rsid w:val="006D68BB"/>
    <w:rsid w:val="006E5C33"/>
    <w:rsid w:val="006E7073"/>
    <w:rsid w:val="006F0834"/>
    <w:rsid w:val="00704C84"/>
    <w:rsid w:val="007063FD"/>
    <w:rsid w:val="00707D31"/>
    <w:rsid w:val="00710BCC"/>
    <w:rsid w:val="007123A3"/>
    <w:rsid w:val="00725419"/>
    <w:rsid w:val="00740531"/>
    <w:rsid w:val="00750AD2"/>
    <w:rsid w:val="00760A00"/>
    <w:rsid w:val="00761B03"/>
    <w:rsid w:val="00761B19"/>
    <w:rsid w:val="00772C08"/>
    <w:rsid w:val="007912B7"/>
    <w:rsid w:val="007A2580"/>
    <w:rsid w:val="007B7791"/>
    <w:rsid w:val="007D479E"/>
    <w:rsid w:val="007E4EC5"/>
    <w:rsid w:val="007F6FDC"/>
    <w:rsid w:val="00803697"/>
    <w:rsid w:val="008159CC"/>
    <w:rsid w:val="008204E6"/>
    <w:rsid w:val="008378B2"/>
    <w:rsid w:val="0084650B"/>
    <w:rsid w:val="0085602E"/>
    <w:rsid w:val="00863E9B"/>
    <w:rsid w:val="00874B17"/>
    <w:rsid w:val="00881198"/>
    <w:rsid w:val="00884131"/>
    <w:rsid w:val="00886985"/>
    <w:rsid w:val="00892AE6"/>
    <w:rsid w:val="0089336E"/>
    <w:rsid w:val="008C0BBD"/>
    <w:rsid w:val="008C1D30"/>
    <w:rsid w:val="008C51F1"/>
    <w:rsid w:val="008C6B55"/>
    <w:rsid w:val="008D02AA"/>
    <w:rsid w:val="008D5504"/>
    <w:rsid w:val="008D5EB4"/>
    <w:rsid w:val="008F4D1D"/>
    <w:rsid w:val="009037AD"/>
    <w:rsid w:val="00905109"/>
    <w:rsid w:val="009149CE"/>
    <w:rsid w:val="009157B3"/>
    <w:rsid w:val="00920823"/>
    <w:rsid w:val="00927002"/>
    <w:rsid w:val="00934F1B"/>
    <w:rsid w:val="00935DA7"/>
    <w:rsid w:val="00942DB6"/>
    <w:rsid w:val="0094503C"/>
    <w:rsid w:val="00954F8E"/>
    <w:rsid w:val="00955A70"/>
    <w:rsid w:val="00957151"/>
    <w:rsid w:val="009617BB"/>
    <w:rsid w:val="0098009B"/>
    <w:rsid w:val="009830B2"/>
    <w:rsid w:val="009A4559"/>
    <w:rsid w:val="009A64E0"/>
    <w:rsid w:val="009B0173"/>
    <w:rsid w:val="009B4B5B"/>
    <w:rsid w:val="009C023D"/>
    <w:rsid w:val="009D6F55"/>
    <w:rsid w:val="009E383A"/>
    <w:rsid w:val="00A04995"/>
    <w:rsid w:val="00A053AB"/>
    <w:rsid w:val="00A05846"/>
    <w:rsid w:val="00A06563"/>
    <w:rsid w:val="00A13704"/>
    <w:rsid w:val="00A1561C"/>
    <w:rsid w:val="00A176BE"/>
    <w:rsid w:val="00A200E1"/>
    <w:rsid w:val="00A2077F"/>
    <w:rsid w:val="00A3138F"/>
    <w:rsid w:val="00A55791"/>
    <w:rsid w:val="00A608E6"/>
    <w:rsid w:val="00A71685"/>
    <w:rsid w:val="00A757AA"/>
    <w:rsid w:val="00A81A40"/>
    <w:rsid w:val="00A97B9F"/>
    <w:rsid w:val="00AC60A4"/>
    <w:rsid w:val="00AC7BE7"/>
    <w:rsid w:val="00AD35DE"/>
    <w:rsid w:val="00AF28B0"/>
    <w:rsid w:val="00AF6745"/>
    <w:rsid w:val="00B04829"/>
    <w:rsid w:val="00B2129F"/>
    <w:rsid w:val="00B21325"/>
    <w:rsid w:val="00B34382"/>
    <w:rsid w:val="00B406DC"/>
    <w:rsid w:val="00B40D27"/>
    <w:rsid w:val="00B42C16"/>
    <w:rsid w:val="00B44264"/>
    <w:rsid w:val="00B524FC"/>
    <w:rsid w:val="00B55E2B"/>
    <w:rsid w:val="00B64CAC"/>
    <w:rsid w:val="00B660F8"/>
    <w:rsid w:val="00B7017B"/>
    <w:rsid w:val="00B70DD2"/>
    <w:rsid w:val="00B8465D"/>
    <w:rsid w:val="00B97115"/>
    <w:rsid w:val="00BA1EE4"/>
    <w:rsid w:val="00BA2E33"/>
    <w:rsid w:val="00BA341A"/>
    <w:rsid w:val="00BB03F0"/>
    <w:rsid w:val="00BB055D"/>
    <w:rsid w:val="00BB583A"/>
    <w:rsid w:val="00BD24EE"/>
    <w:rsid w:val="00BF4BB6"/>
    <w:rsid w:val="00C03618"/>
    <w:rsid w:val="00C14FF3"/>
    <w:rsid w:val="00C217C6"/>
    <w:rsid w:val="00C22ECD"/>
    <w:rsid w:val="00C4281B"/>
    <w:rsid w:val="00C50053"/>
    <w:rsid w:val="00C50BE5"/>
    <w:rsid w:val="00C55501"/>
    <w:rsid w:val="00C56011"/>
    <w:rsid w:val="00C6001F"/>
    <w:rsid w:val="00C6584C"/>
    <w:rsid w:val="00C65BE7"/>
    <w:rsid w:val="00C7614C"/>
    <w:rsid w:val="00C764AA"/>
    <w:rsid w:val="00C849DF"/>
    <w:rsid w:val="00C865F4"/>
    <w:rsid w:val="00C87726"/>
    <w:rsid w:val="00C962D2"/>
    <w:rsid w:val="00CB2E86"/>
    <w:rsid w:val="00CB7A8B"/>
    <w:rsid w:val="00CC3DB0"/>
    <w:rsid w:val="00CC48DD"/>
    <w:rsid w:val="00CC622D"/>
    <w:rsid w:val="00CF514B"/>
    <w:rsid w:val="00CF666F"/>
    <w:rsid w:val="00CF70BF"/>
    <w:rsid w:val="00D02714"/>
    <w:rsid w:val="00D11535"/>
    <w:rsid w:val="00D13AF2"/>
    <w:rsid w:val="00D33C55"/>
    <w:rsid w:val="00D356D3"/>
    <w:rsid w:val="00D458F2"/>
    <w:rsid w:val="00D56C09"/>
    <w:rsid w:val="00D63306"/>
    <w:rsid w:val="00D6606A"/>
    <w:rsid w:val="00D8035F"/>
    <w:rsid w:val="00D8293F"/>
    <w:rsid w:val="00D8659A"/>
    <w:rsid w:val="00D91D2C"/>
    <w:rsid w:val="00D921CB"/>
    <w:rsid w:val="00DA6832"/>
    <w:rsid w:val="00DB2499"/>
    <w:rsid w:val="00DC2771"/>
    <w:rsid w:val="00DC5662"/>
    <w:rsid w:val="00DC6133"/>
    <w:rsid w:val="00DC7F4B"/>
    <w:rsid w:val="00DE1FC9"/>
    <w:rsid w:val="00DF15B0"/>
    <w:rsid w:val="00DF5230"/>
    <w:rsid w:val="00DF597B"/>
    <w:rsid w:val="00E153F4"/>
    <w:rsid w:val="00E23897"/>
    <w:rsid w:val="00E27596"/>
    <w:rsid w:val="00E30756"/>
    <w:rsid w:val="00E44B56"/>
    <w:rsid w:val="00E57C5B"/>
    <w:rsid w:val="00E704A3"/>
    <w:rsid w:val="00E765DC"/>
    <w:rsid w:val="00E827B1"/>
    <w:rsid w:val="00E8448C"/>
    <w:rsid w:val="00E86FD2"/>
    <w:rsid w:val="00E90236"/>
    <w:rsid w:val="00E964E7"/>
    <w:rsid w:val="00E96D03"/>
    <w:rsid w:val="00EA11C3"/>
    <w:rsid w:val="00EA197D"/>
    <w:rsid w:val="00EA1CCF"/>
    <w:rsid w:val="00EB040A"/>
    <w:rsid w:val="00EB1331"/>
    <w:rsid w:val="00EB1C58"/>
    <w:rsid w:val="00EB2946"/>
    <w:rsid w:val="00EB3886"/>
    <w:rsid w:val="00EB5683"/>
    <w:rsid w:val="00EB57C7"/>
    <w:rsid w:val="00EB74AD"/>
    <w:rsid w:val="00ED666B"/>
    <w:rsid w:val="00EE1147"/>
    <w:rsid w:val="00EF314A"/>
    <w:rsid w:val="00F009B4"/>
    <w:rsid w:val="00F0159C"/>
    <w:rsid w:val="00F04009"/>
    <w:rsid w:val="00F13515"/>
    <w:rsid w:val="00F17B1B"/>
    <w:rsid w:val="00F316D2"/>
    <w:rsid w:val="00F31DED"/>
    <w:rsid w:val="00F33B79"/>
    <w:rsid w:val="00F350C6"/>
    <w:rsid w:val="00F3570F"/>
    <w:rsid w:val="00F35B9B"/>
    <w:rsid w:val="00F36E26"/>
    <w:rsid w:val="00F42F5C"/>
    <w:rsid w:val="00F548B6"/>
    <w:rsid w:val="00F57D4E"/>
    <w:rsid w:val="00F66A08"/>
    <w:rsid w:val="00F71F38"/>
    <w:rsid w:val="00F9061B"/>
    <w:rsid w:val="00F91769"/>
    <w:rsid w:val="00F956F0"/>
    <w:rsid w:val="00FA2049"/>
    <w:rsid w:val="00FA24FF"/>
    <w:rsid w:val="00FB0B46"/>
    <w:rsid w:val="00FB68B1"/>
    <w:rsid w:val="00FB7782"/>
    <w:rsid w:val="00FB7A3A"/>
    <w:rsid w:val="00FC57EE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ED16"/>
  <w15:docId w15:val="{379F4A34-0996-4800-9907-90490C13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CA0"/>
    <w:pPr>
      <w:bidi/>
      <w:spacing w:after="0" w:line="240" w:lineRule="auto"/>
    </w:pPr>
    <w:rPr>
      <w:rFonts w:ascii="Times New Roman" w:eastAsia="Times New Roman" w:hAnsi="Times New Roman" w:cs="AL-Hotham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16C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16CA0"/>
    <w:rPr>
      <w:rFonts w:ascii="Times New Roman" w:eastAsia="Times New Roman" w:hAnsi="Times New Roman" w:cs="AL-Hotham"/>
      <w:sz w:val="24"/>
      <w:szCs w:val="28"/>
    </w:rPr>
  </w:style>
  <w:style w:type="character" w:styleId="PageNumber">
    <w:name w:val="page number"/>
    <w:basedOn w:val="DefaultParagraphFont"/>
    <w:rsid w:val="00416CA0"/>
  </w:style>
  <w:style w:type="character" w:styleId="Strong">
    <w:name w:val="Strong"/>
    <w:uiPriority w:val="22"/>
    <w:qFormat/>
    <w:rsid w:val="00416C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A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16CA0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0FE2"/>
    <w:pPr>
      <w:ind w:left="720"/>
      <w:contextualSpacing/>
    </w:p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nhideWhenUsed/>
    <w:rsid w:val="00370FE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74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ograduate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7CC7-2AC9-4F3A-A87A-C551DF7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fahad al</cp:lastModifiedBy>
  <cp:revision>4</cp:revision>
  <cp:lastPrinted>2020-02-18T17:21:00Z</cp:lastPrinted>
  <dcterms:created xsi:type="dcterms:W3CDTF">2020-08-25T13:55:00Z</dcterms:created>
  <dcterms:modified xsi:type="dcterms:W3CDTF">2021-02-18T10:52:00Z</dcterms:modified>
</cp:coreProperties>
</file>